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1B33C" w14:textId="77777777" w:rsidR="000A2884" w:rsidRPr="00880F23" w:rsidRDefault="000A2884" w:rsidP="000A2884">
      <w:pPr>
        <w:spacing w:after="0"/>
        <w:rPr>
          <w:b/>
          <w:sz w:val="18"/>
          <w:szCs w:val="18"/>
        </w:rPr>
      </w:pPr>
      <w:r w:rsidRPr="00880F23">
        <w:rPr>
          <w:b/>
          <w:sz w:val="18"/>
          <w:szCs w:val="18"/>
        </w:rPr>
        <w:t>Town of Washington</w:t>
      </w:r>
      <w:r w:rsidR="007808BC" w:rsidRPr="00880F23">
        <w:rPr>
          <w:b/>
          <w:sz w:val="18"/>
          <w:szCs w:val="18"/>
        </w:rPr>
        <w:t xml:space="preserve"> | </w:t>
      </w:r>
      <w:r w:rsidRPr="00880F23">
        <w:rPr>
          <w:b/>
          <w:sz w:val="18"/>
          <w:szCs w:val="18"/>
        </w:rPr>
        <w:t>Architectural Review Board</w:t>
      </w:r>
    </w:p>
    <w:p w14:paraId="5365DC50" w14:textId="4085E152" w:rsidR="000A2884" w:rsidRPr="00880F23" w:rsidRDefault="000A2884" w:rsidP="00162EB5">
      <w:pPr>
        <w:pBdr>
          <w:bottom w:val="single" w:sz="4" w:space="1" w:color="auto"/>
        </w:pBdr>
        <w:spacing w:after="240"/>
        <w:rPr>
          <w:b/>
          <w:sz w:val="18"/>
          <w:szCs w:val="18"/>
        </w:rPr>
      </w:pPr>
      <w:r w:rsidRPr="00880F23">
        <w:rPr>
          <w:b/>
          <w:sz w:val="18"/>
          <w:szCs w:val="18"/>
        </w:rPr>
        <w:t xml:space="preserve">Meeting Minutes, </w:t>
      </w:r>
      <w:r w:rsidR="00E06668">
        <w:rPr>
          <w:b/>
          <w:sz w:val="18"/>
          <w:szCs w:val="18"/>
        </w:rPr>
        <w:t>April 12, 2022</w:t>
      </w:r>
    </w:p>
    <w:p w14:paraId="05C1C8E6" w14:textId="77777777" w:rsidR="000A2884" w:rsidRPr="00880F23" w:rsidRDefault="000A2884" w:rsidP="000A2884">
      <w:pPr>
        <w:spacing w:after="0"/>
        <w:rPr>
          <w:b/>
          <w:i/>
          <w:sz w:val="18"/>
          <w:szCs w:val="18"/>
        </w:rPr>
      </w:pPr>
      <w:r w:rsidRPr="00880F23">
        <w:rPr>
          <w:b/>
          <w:i/>
          <w:sz w:val="18"/>
          <w:szCs w:val="18"/>
        </w:rPr>
        <w:t>Present:</w:t>
      </w:r>
    </w:p>
    <w:p w14:paraId="7644DF3E" w14:textId="77777777" w:rsidR="00FC4F87" w:rsidRPr="00880F23" w:rsidRDefault="00FC4F87" w:rsidP="000A2884">
      <w:pPr>
        <w:spacing w:after="0"/>
        <w:rPr>
          <w:sz w:val="18"/>
          <w:szCs w:val="18"/>
        </w:rPr>
        <w:sectPr w:rsidR="00FC4F87" w:rsidRPr="00880F23">
          <w:footerReference w:type="default" r:id="rId8"/>
          <w:pgSz w:w="12240" w:h="15840"/>
          <w:pgMar w:top="1440" w:right="1440" w:bottom="1440" w:left="1440" w:header="720" w:footer="720" w:gutter="0"/>
          <w:cols w:space="720"/>
          <w:docGrid w:linePitch="360"/>
        </w:sectPr>
      </w:pPr>
    </w:p>
    <w:p w14:paraId="56914A14" w14:textId="6C916571" w:rsidR="00E566C5" w:rsidRPr="00E566C5" w:rsidRDefault="00E566C5" w:rsidP="00E566C5">
      <w:pPr>
        <w:spacing w:after="0"/>
        <w:rPr>
          <w:sz w:val="18"/>
          <w:szCs w:val="18"/>
        </w:rPr>
      </w:pPr>
      <w:r w:rsidRPr="00E566C5">
        <w:rPr>
          <w:sz w:val="18"/>
          <w:szCs w:val="18"/>
        </w:rPr>
        <w:t>Nanette Edwards</w:t>
      </w:r>
      <w:r w:rsidR="0054429E">
        <w:rPr>
          <w:sz w:val="18"/>
          <w:szCs w:val="18"/>
        </w:rPr>
        <w:t xml:space="preserve"> (ARB Member)</w:t>
      </w:r>
    </w:p>
    <w:p w14:paraId="1ED3B44A" w14:textId="6F4108B6" w:rsidR="00E566C5" w:rsidRPr="00E566C5" w:rsidRDefault="00E06668" w:rsidP="00E566C5">
      <w:pPr>
        <w:spacing w:after="0"/>
        <w:rPr>
          <w:sz w:val="18"/>
          <w:szCs w:val="18"/>
        </w:rPr>
      </w:pPr>
      <w:r>
        <w:rPr>
          <w:sz w:val="18"/>
          <w:szCs w:val="18"/>
        </w:rPr>
        <w:t>David McKnight (ARB Member)</w:t>
      </w:r>
    </w:p>
    <w:p w14:paraId="4852C006" w14:textId="10BCF6A6" w:rsidR="00E566C5" w:rsidRPr="00E566C5" w:rsidRDefault="00E566C5" w:rsidP="00E566C5">
      <w:pPr>
        <w:spacing w:after="0"/>
        <w:rPr>
          <w:sz w:val="18"/>
          <w:szCs w:val="18"/>
        </w:rPr>
      </w:pPr>
      <w:r w:rsidRPr="00E566C5">
        <w:rPr>
          <w:sz w:val="18"/>
          <w:szCs w:val="18"/>
        </w:rPr>
        <w:t>Deb Harris</w:t>
      </w:r>
      <w:r w:rsidR="0054429E">
        <w:rPr>
          <w:sz w:val="18"/>
          <w:szCs w:val="18"/>
        </w:rPr>
        <w:t xml:space="preserve"> (ARB Member)</w:t>
      </w:r>
    </w:p>
    <w:p w14:paraId="2FC83884" w14:textId="719A2C65" w:rsidR="00E566C5" w:rsidRDefault="00E566C5" w:rsidP="00E566C5">
      <w:pPr>
        <w:spacing w:after="0"/>
        <w:rPr>
          <w:sz w:val="18"/>
          <w:szCs w:val="18"/>
        </w:rPr>
      </w:pPr>
      <w:r w:rsidRPr="00E566C5">
        <w:rPr>
          <w:sz w:val="18"/>
          <w:szCs w:val="18"/>
        </w:rPr>
        <w:t>Drew Mitchell</w:t>
      </w:r>
      <w:r w:rsidR="0054429E">
        <w:rPr>
          <w:sz w:val="18"/>
          <w:szCs w:val="18"/>
        </w:rPr>
        <w:t xml:space="preserve"> (ARB Member)</w:t>
      </w:r>
    </w:p>
    <w:p w14:paraId="42A61D3F" w14:textId="587793CE" w:rsidR="0054429E" w:rsidRDefault="0054429E" w:rsidP="00E566C5">
      <w:pPr>
        <w:spacing w:after="0"/>
        <w:rPr>
          <w:sz w:val="18"/>
          <w:szCs w:val="18"/>
        </w:rPr>
      </w:pPr>
      <w:r>
        <w:rPr>
          <w:sz w:val="18"/>
          <w:szCs w:val="18"/>
        </w:rPr>
        <w:t>Steve Gyurisin (Zoning Administrator)</w:t>
      </w:r>
    </w:p>
    <w:p w14:paraId="11E9BECC" w14:textId="77777777" w:rsidR="0054429E" w:rsidRDefault="0054429E" w:rsidP="00E566C5">
      <w:pPr>
        <w:spacing w:after="0"/>
        <w:rPr>
          <w:sz w:val="18"/>
          <w:szCs w:val="18"/>
        </w:rPr>
      </w:pPr>
    </w:p>
    <w:p w14:paraId="425C5CE2" w14:textId="75397C53" w:rsidR="00D50B1D" w:rsidRDefault="00D50B1D" w:rsidP="00D50B1D">
      <w:pPr>
        <w:rPr>
          <w:sz w:val="18"/>
          <w:szCs w:val="18"/>
        </w:rPr>
      </w:pPr>
      <w:r w:rsidRPr="00880F23">
        <w:rPr>
          <w:sz w:val="18"/>
          <w:szCs w:val="18"/>
        </w:rPr>
        <w:t>The meeting was called to order at 7:</w:t>
      </w:r>
      <w:r>
        <w:rPr>
          <w:sz w:val="18"/>
          <w:szCs w:val="18"/>
        </w:rPr>
        <w:t>0</w:t>
      </w:r>
      <w:r w:rsidR="00E06668">
        <w:rPr>
          <w:sz w:val="18"/>
          <w:szCs w:val="18"/>
        </w:rPr>
        <w:t>1</w:t>
      </w:r>
      <w:r w:rsidRPr="00880F23">
        <w:rPr>
          <w:sz w:val="18"/>
          <w:szCs w:val="18"/>
        </w:rPr>
        <w:t xml:space="preserve"> pm by </w:t>
      </w:r>
      <w:r>
        <w:rPr>
          <w:sz w:val="18"/>
          <w:szCs w:val="18"/>
        </w:rPr>
        <w:t>Chair D. Mitchell.</w:t>
      </w:r>
    </w:p>
    <w:p w14:paraId="39636F51" w14:textId="39805DA4" w:rsidR="00E06668" w:rsidRDefault="00E06668" w:rsidP="00D50B1D">
      <w:pPr>
        <w:rPr>
          <w:sz w:val="18"/>
          <w:szCs w:val="18"/>
        </w:rPr>
      </w:pPr>
      <w:r>
        <w:rPr>
          <w:sz w:val="18"/>
          <w:szCs w:val="18"/>
        </w:rPr>
        <w:t>Chair D. Mitchell noted the addition of 355 Middle Street to the agenda.</w:t>
      </w:r>
    </w:p>
    <w:p w14:paraId="6C641E2B" w14:textId="53A5E027" w:rsidR="00D50B1D" w:rsidRDefault="00E06668" w:rsidP="00D50B1D">
      <w:pPr>
        <w:rPr>
          <w:sz w:val="18"/>
          <w:szCs w:val="18"/>
        </w:rPr>
      </w:pPr>
      <w:r>
        <w:rPr>
          <w:sz w:val="18"/>
          <w:szCs w:val="18"/>
        </w:rPr>
        <w:t>D. Harris made a motion to approve the agenda addition, D. McKnight seconded the motion. The agenda was approved unanimously.</w:t>
      </w:r>
    </w:p>
    <w:p w14:paraId="1D952843" w14:textId="08ADA4FD" w:rsidR="00E06668" w:rsidRDefault="00E06668" w:rsidP="00D50B1D">
      <w:pPr>
        <w:rPr>
          <w:sz w:val="18"/>
          <w:szCs w:val="18"/>
        </w:rPr>
      </w:pPr>
      <w:r>
        <w:rPr>
          <w:sz w:val="18"/>
          <w:szCs w:val="18"/>
        </w:rPr>
        <w:t>N. Edwards made a motion to approve the January and March 2022 ARB meeting minutes. D. McKnight seconded the motion. The meeting minutes were unanimously approved.</w:t>
      </w:r>
    </w:p>
    <w:p w14:paraId="484DE05B" w14:textId="4C3BDA31" w:rsidR="00D50B1D" w:rsidRPr="0054429E" w:rsidRDefault="00D50B1D" w:rsidP="00D50B1D">
      <w:pPr>
        <w:spacing w:after="240"/>
        <w:rPr>
          <w:b/>
          <w:bCs/>
          <w:i/>
          <w:iCs/>
          <w:sz w:val="18"/>
          <w:szCs w:val="18"/>
        </w:rPr>
      </w:pPr>
      <w:r w:rsidRPr="0054429E">
        <w:rPr>
          <w:b/>
          <w:bCs/>
          <w:i/>
          <w:iCs/>
          <w:sz w:val="18"/>
          <w:szCs w:val="18"/>
        </w:rPr>
        <w:t>Item a:</w:t>
      </w:r>
      <w:r w:rsidR="00014B54">
        <w:rPr>
          <w:b/>
          <w:bCs/>
          <w:i/>
          <w:iCs/>
          <w:sz w:val="18"/>
          <w:szCs w:val="18"/>
        </w:rPr>
        <w:t xml:space="preserve"> 118 Piedmont Avenue – generator (Fawn Evenson)</w:t>
      </w:r>
    </w:p>
    <w:p w14:paraId="081ED2CC" w14:textId="3879F584" w:rsidR="00D50B1D" w:rsidRDefault="00014B54" w:rsidP="00D50B1D">
      <w:pPr>
        <w:spacing w:after="240"/>
        <w:rPr>
          <w:sz w:val="18"/>
          <w:szCs w:val="18"/>
        </w:rPr>
      </w:pPr>
      <w:r>
        <w:rPr>
          <w:sz w:val="18"/>
          <w:szCs w:val="18"/>
        </w:rPr>
        <w:t>Fawn Evenson</w:t>
      </w:r>
      <w:r w:rsidR="00D50B1D">
        <w:rPr>
          <w:sz w:val="18"/>
          <w:szCs w:val="18"/>
        </w:rPr>
        <w:t xml:space="preserve">, owner, presented </w:t>
      </w:r>
      <w:r>
        <w:rPr>
          <w:sz w:val="18"/>
          <w:szCs w:val="18"/>
        </w:rPr>
        <w:t xml:space="preserve">information related to her generator installation and </w:t>
      </w:r>
      <w:r w:rsidR="006F63E7">
        <w:rPr>
          <w:sz w:val="18"/>
          <w:szCs w:val="18"/>
        </w:rPr>
        <w:t>fence/c</w:t>
      </w:r>
      <w:r>
        <w:rPr>
          <w:sz w:val="18"/>
          <w:szCs w:val="18"/>
        </w:rPr>
        <w:t xml:space="preserve">overing. </w:t>
      </w:r>
      <w:r w:rsidR="006F63E7">
        <w:rPr>
          <w:sz w:val="18"/>
          <w:szCs w:val="18"/>
        </w:rPr>
        <w:t>The ARB had one questions related the height of the related fence which Ms. Evenson answered as 4 foot or a little under. Ms. Evenson sought the ARB’s opinion on the covering color, and while opinions were provided it was made clear that the ARB does not have jurisdiction over color selections.</w:t>
      </w:r>
    </w:p>
    <w:p w14:paraId="05601625" w14:textId="77777777" w:rsidR="006F63E7" w:rsidRDefault="006F63E7" w:rsidP="006F63E7">
      <w:pPr>
        <w:spacing w:after="240"/>
        <w:rPr>
          <w:sz w:val="18"/>
          <w:szCs w:val="18"/>
        </w:rPr>
      </w:pPr>
      <w:r>
        <w:rPr>
          <w:sz w:val="18"/>
          <w:szCs w:val="18"/>
        </w:rPr>
        <w:t xml:space="preserve">D. McKnight made the motion to approve, seconded by N. Edwards. The motion was unanimously approved by all voting ARB members. Chair D. Mitchell did not vote as there were enough voting members present. </w:t>
      </w:r>
    </w:p>
    <w:p w14:paraId="772FBE36" w14:textId="70D8919F" w:rsidR="006F63E7" w:rsidRDefault="006F63E7" w:rsidP="006F63E7">
      <w:pPr>
        <w:spacing w:after="240"/>
        <w:rPr>
          <w:sz w:val="18"/>
          <w:szCs w:val="18"/>
        </w:rPr>
      </w:pPr>
      <w:r>
        <w:rPr>
          <w:sz w:val="18"/>
          <w:szCs w:val="18"/>
        </w:rPr>
        <w:t xml:space="preserve">S. Gyurisin made a comment that he would work with the Town Clerk to notify the County of approval so work on Ms. Evenson’s property can recommence.  </w:t>
      </w:r>
    </w:p>
    <w:p w14:paraId="656DF73A" w14:textId="3F5774AD" w:rsidR="0054429E" w:rsidRDefault="0054429E" w:rsidP="00D50B1D">
      <w:pPr>
        <w:spacing w:after="240"/>
        <w:rPr>
          <w:b/>
          <w:bCs/>
          <w:i/>
          <w:iCs/>
          <w:sz w:val="18"/>
          <w:szCs w:val="18"/>
        </w:rPr>
      </w:pPr>
      <w:r>
        <w:rPr>
          <w:b/>
          <w:bCs/>
          <w:i/>
          <w:iCs/>
          <w:sz w:val="18"/>
          <w:szCs w:val="18"/>
        </w:rPr>
        <w:t>Item b: 262 Main Street – Renovations for Schaeffer and Jankowski (Norman Smith Architect)</w:t>
      </w:r>
    </w:p>
    <w:p w14:paraId="1923EAB0" w14:textId="23DB95B4" w:rsidR="006F63E7" w:rsidRPr="00D3102C" w:rsidRDefault="006F63E7" w:rsidP="00D50B1D">
      <w:pPr>
        <w:spacing w:after="240"/>
        <w:rPr>
          <w:sz w:val="18"/>
          <w:szCs w:val="18"/>
        </w:rPr>
      </w:pPr>
      <w:r w:rsidRPr="00D3102C">
        <w:rPr>
          <w:sz w:val="18"/>
          <w:szCs w:val="18"/>
        </w:rPr>
        <w:t>Norman Smith, architect for 262 Main Street, presented revised drawings following asks from the ARB at the March 9</w:t>
      </w:r>
      <w:r w:rsidRPr="00D3102C">
        <w:rPr>
          <w:sz w:val="18"/>
          <w:szCs w:val="18"/>
          <w:vertAlign w:val="superscript"/>
        </w:rPr>
        <w:t>th</w:t>
      </w:r>
      <w:r w:rsidRPr="00D3102C">
        <w:rPr>
          <w:sz w:val="18"/>
          <w:szCs w:val="18"/>
        </w:rPr>
        <w:t xml:space="preserve"> meeting. The revised drawings centered around the mudroom addition.</w:t>
      </w:r>
      <w:r w:rsidR="00D3102C" w:rsidRPr="00D3102C">
        <w:rPr>
          <w:sz w:val="18"/>
          <w:szCs w:val="18"/>
        </w:rPr>
        <w:t xml:space="preserve"> Changes were made on the shape of the structure, the height of the structure, the roof pitch and shape, and color of the roof. The ARB had a few questions on materials connecting the addition to the main house structure and how the addition would connect to the house. Mr. Smith answered both questions.</w:t>
      </w:r>
    </w:p>
    <w:p w14:paraId="5E0C563E" w14:textId="27F63417" w:rsidR="00D3102C" w:rsidRDefault="00D3102C" w:rsidP="00D3102C">
      <w:pPr>
        <w:spacing w:after="240"/>
        <w:rPr>
          <w:sz w:val="18"/>
          <w:szCs w:val="18"/>
        </w:rPr>
      </w:pPr>
      <w:r>
        <w:rPr>
          <w:sz w:val="18"/>
          <w:szCs w:val="18"/>
        </w:rPr>
        <w:t xml:space="preserve">N. Edwards made the motion to approve, seconded by D. McKnight. The motion was unanimously approved by all voting ARB members. Chair D. Mitchell did not vote as there were enough voting members present. </w:t>
      </w:r>
    </w:p>
    <w:p w14:paraId="1A557ED6" w14:textId="66F5186A" w:rsidR="00D3102C" w:rsidRDefault="00D3102C" w:rsidP="00D3102C">
      <w:pPr>
        <w:spacing w:after="240"/>
        <w:rPr>
          <w:sz w:val="18"/>
          <w:szCs w:val="18"/>
        </w:rPr>
      </w:pPr>
      <w:r>
        <w:rPr>
          <w:sz w:val="18"/>
          <w:szCs w:val="18"/>
        </w:rPr>
        <w:t xml:space="preserve">S. Gyurisin made a comment that he would work with the Town Clerk to provide the COA.  </w:t>
      </w:r>
    </w:p>
    <w:p w14:paraId="789E4BEB" w14:textId="42079428" w:rsidR="00014B54" w:rsidRDefault="00014B54" w:rsidP="00D50B1D">
      <w:pPr>
        <w:spacing w:after="240"/>
        <w:rPr>
          <w:b/>
          <w:bCs/>
          <w:i/>
          <w:iCs/>
          <w:sz w:val="18"/>
          <w:szCs w:val="18"/>
        </w:rPr>
      </w:pPr>
      <w:r>
        <w:rPr>
          <w:b/>
          <w:bCs/>
          <w:i/>
          <w:iCs/>
          <w:sz w:val="18"/>
          <w:szCs w:val="18"/>
        </w:rPr>
        <w:t xml:space="preserve">Item c: </w:t>
      </w:r>
      <w:r w:rsidR="00D3102C">
        <w:rPr>
          <w:b/>
          <w:bCs/>
          <w:i/>
          <w:iCs/>
          <w:sz w:val="18"/>
          <w:szCs w:val="18"/>
        </w:rPr>
        <w:t>309 Jett Street – exterior repairs (Lisa Schneiderman)</w:t>
      </w:r>
    </w:p>
    <w:p w14:paraId="03E0FC87" w14:textId="240ED8B5" w:rsidR="00D3102C" w:rsidRDefault="00D3102C" w:rsidP="00D3102C">
      <w:pPr>
        <w:spacing w:after="240"/>
        <w:rPr>
          <w:sz w:val="18"/>
          <w:szCs w:val="18"/>
        </w:rPr>
      </w:pPr>
      <w:r>
        <w:rPr>
          <w:sz w:val="18"/>
          <w:szCs w:val="18"/>
        </w:rPr>
        <w:t xml:space="preserve">Of the items listed in the application, the ARB did not vote on  item 5 (aluminum fencing, removed at the request of the </w:t>
      </w:r>
      <w:r w:rsidR="00D81B4E">
        <w:rPr>
          <w:sz w:val="18"/>
          <w:szCs w:val="18"/>
        </w:rPr>
        <w:t>applicant) and item 3 (the ARB does not have jurisdiction). The ARB had not questions.</w:t>
      </w:r>
    </w:p>
    <w:p w14:paraId="2D34B6C8" w14:textId="292C7263" w:rsidR="00D81B4E" w:rsidRDefault="00D81B4E" w:rsidP="00D81B4E">
      <w:pPr>
        <w:spacing w:after="240"/>
        <w:rPr>
          <w:sz w:val="18"/>
          <w:szCs w:val="18"/>
        </w:rPr>
      </w:pPr>
      <w:r>
        <w:rPr>
          <w:sz w:val="18"/>
          <w:szCs w:val="18"/>
        </w:rPr>
        <w:t>D.</w:t>
      </w:r>
      <w:r w:rsidR="00096A94">
        <w:rPr>
          <w:sz w:val="18"/>
          <w:szCs w:val="18"/>
        </w:rPr>
        <w:t xml:space="preserve"> </w:t>
      </w:r>
      <w:r>
        <w:rPr>
          <w:sz w:val="18"/>
          <w:szCs w:val="18"/>
        </w:rPr>
        <w:t xml:space="preserve">Harris made the motion to approve, seconded by D. McKnight. The motion was unanimously approved by all voting ARB members. Chair D. Mitchell did not vote as there were enough voting members present. </w:t>
      </w:r>
    </w:p>
    <w:p w14:paraId="37CB8C90" w14:textId="7B4B0FA2" w:rsidR="00D3102C" w:rsidRDefault="00D81B4E" w:rsidP="00D81B4E">
      <w:pPr>
        <w:spacing w:after="240"/>
        <w:rPr>
          <w:b/>
          <w:bCs/>
          <w:i/>
          <w:iCs/>
          <w:sz w:val="18"/>
          <w:szCs w:val="18"/>
        </w:rPr>
      </w:pPr>
      <w:r>
        <w:rPr>
          <w:b/>
          <w:bCs/>
          <w:i/>
          <w:iCs/>
          <w:sz w:val="18"/>
          <w:szCs w:val="18"/>
        </w:rPr>
        <w:t>Additional Item: Initial discussion of 355 Middle Street</w:t>
      </w:r>
    </w:p>
    <w:p w14:paraId="2A9F58F5" w14:textId="6EDCCF18" w:rsidR="00096A94" w:rsidRDefault="00D81B4E" w:rsidP="00D81B4E">
      <w:pPr>
        <w:spacing w:after="240"/>
        <w:rPr>
          <w:sz w:val="18"/>
          <w:szCs w:val="18"/>
        </w:rPr>
      </w:pPr>
      <w:r>
        <w:rPr>
          <w:sz w:val="18"/>
          <w:szCs w:val="18"/>
        </w:rPr>
        <w:lastRenderedPageBreak/>
        <w:t xml:space="preserve">Patrick O’Connell and Robert Fasce discussed the initial concept for 355 Middle </w:t>
      </w:r>
      <w:r w:rsidR="00096A94">
        <w:rPr>
          <w:sz w:val="18"/>
          <w:szCs w:val="18"/>
        </w:rPr>
        <w:t>S</w:t>
      </w:r>
      <w:r>
        <w:rPr>
          <w:sz w:val="18"/>
          <w:szCs w:val="18"/>
        </w:rPr>
        <w:t>treet, which was recently acquired by the Inn at Little Washington. Mr. O’Connell gave a history of the property</w:t>
      </w:r>
      <w:r w:rsidR="00096A94">
        <w:rPr>
          <w:sz w:val="18"/>
          <w:szCs w:val="18"/>
        </w:rPr>
        <w:t xml:space="preserve">, including ownership, buildings and structures on it, and the recent purchase. He then discussed how the site had an original log cabin and an addition </w:t>
      </w:r>
      <w:r w:rsidR="007F77A4">
        <w:rPr>
          <w:sz w:val="18"/>
          <w:szCs w:val="18"/>
        </w:rPr>
        <w:t xml:space="preserve">(non-historical) </w:t>
      </w:r>
      <w:r w:rsidR="00096A94">
        <w:rPr>
          <w:sz w:val="18"/>
          <w:szCs w:val="18"/>
        </w:rPr>
        <w:t xml:space="preserve">that, upon assessment from an engineer (Chuck Stevens), was found to be unsuitable for rehabilitation due to a number of issues (e.g., there is not existing building foundation leading to excessive rotting). </w:t>
      </w:r>
    </w:p>
    <w:p w14:paraId="09A3A2D4" w14:textId="43733DFC" w:rsidR="00D81B4E" w:rsidRPr="00D81B4E" w:rsidRDefault="00096A94" w:rsidP="00D81B4E">
      <w:pPr>
        <w:spacing w:after="240"/>
        <w:rPr>
          <w:sz w:val="18"/>
          <w:szCs w:val="18"/>
        </w:rPr>
      </w:pPr>
      <w:r>
        <w:rPr>
          <w:sz w:val="18"/>
          <w:szCs w:val="18"/>
        </w:rPr>
        <w:t xml:space="preserve">Mr. O’Connell and Mr. Fasce discussed a vision for the property and rehabilitating and moving the log cabin onto another piece of the Inn’s property </w:t>
      </w:r>
      <w:r w:rsidR="007F77A4">
        <w:rPr>
          <w:sz w:val="18"/>
          <w:szCs w:val="18"/>
        </w:rPr>
        <w:t xml:space="preserve">near the lower gardens </w:t>
      </w:r>
      <w:r>
        <w:rPr>
          <w:sz w:val="18"/>
          <w:szCs w:val="18"/>
        </w:rPr>
        <w:t>to serve as a flower studio, and creating a green space and additional guest rooms. Mr. O’Connell and Mr. Fasce described this vision and noted to the ARB they would like to then move ahead with plans and seek approval from the ARB for the full set of plans as opposed to in phases. Th</w:t>
      </w:r>
      <w:r w:rsidR="007F77A4">
        <w:rPr>
          <w:sz w:val="18"/>
          <w:szCs w:val="18"/>
        </w:rPr>
        <w:t xml:space="preserve">e ARB agreed (not in a formal vote) that this makes sense and acknowledged that by seeing the full plan in one </w:t>
      </w:r>
      <w:proofErr w:type="gramStart"/>
      <w:r w:rsidR="007F77A4">
        <w:rPr>
          <w:sz w:val="18"/>
          <w:szCs w:val="18"/>
        </w:rPr>
        <w:t>applications</w:t>
      </w:r>
      <w:proofErr w:type="gramEnd"/>
      <w:r w:rsidR="007F77A4">
        <w:rPr>
          <w:sz w:val="18"/>
          <w:szCs w:val="18"/>
        </w:rPr>
        <w:t xml:space="preserve"> as opposed to in multiple applications would allow for a more efficient process for both the ARB and the Inn. </w:t>
      </w:r>
    </w:p>
    <w:p w14:paraId="6E9F6254" w14:textId="6D4D9EBA" w:rsidR="00D81B4E" w:rsidRDefault="00D81B4E" w:rsidP="00D71124">
      <w:pPr>
        <w:spacing w:after="240"/>
        <w:rPr>
          <w:b/>
          <w:bCs/>
          <w:i/>
          <w:iCs/>
          <w:sz w:val="18"/>
          <w:szCs w:val="18"/>
        </w:rPr>
      </w:pPr>
      <w:r>
        <w:rPr>
          <w:b/>
          <w:bCs/>
          <w:i/>
          <w:iCs/>
          <w:sz w:val="18"/>
          <w:szCs w:val="18"/>
        </w:rPr>
        <w:t>Closing Comments and Adjournment</w:t>
      </w:r>
    </w:p>
    <w:p w14:paraId="55CF2FD1" w14:textId="4CF10A4F" w:rsidR="00D81B4E" w:rsidRPr="00D81B4E" w:rsidRDefault="00D81B4E" w:rsidP="00D71124">
      <w:pPr>
        <w:spacing w:after="240"/>
        <w:rPr>
          <w:sz w:val="18"/>
          <w:szCs w:val="18"/>
        </w:rPr>
      </w:pPr>
      <w:r>
        <w:rPr>
          <w:sz w:val="18"/>
          <w:szCs w:val="18"/>
        </w:rPr>
        <w:t>D. McKnight noted that Town Council has raised looking to take action on the Packing Shed (corner of Gay Street and Porter Street).</w:t>
      </w:r>
    </w:p>
    <w:p w14:paraId="613E93A6" w14:textId="3C42ED89" w:rsidR="00F50377" w:rsidRPr="006E268A" w:rsidRDefault="00F50377" w:rsidP="00D71124">
      <w:pPr>
        <w:spacing w:after="240"/>
        <w:rPr>
          <w:sz w:val="18"/>
          <w:szCs w:val="18"/>
        </w:rPr>
      </w:pPr>
      <w:r>
        <w:rPr>
          <w:sz w:val="18"/>
          <w:szCs w:val="18"/>
        </w:rPr>
        <w:t xml:space="preserve">D. Mitchell moved to adjourn the meeting, and </w:t>
      </w:r>
      <w:r w:rsidR="00014B54">
        <w:rPr>
          <w:sz w:val="18"/>
          <w:szCs w:val="18"/>
        </w:rPr>
        <w:t>D. McKnight</w:t>
      </w:r>
      <w:r>
        <w:rPr>
          <w:sz w:val="18"/>
          <w:szCs w:val="18"/>
        </w:rPr>
        <w:t xml:space="preserve"> seconded. </w:t>
      </w:r>
    </w:p>
    <w:p w14:paraId="7D4E5F1E" w14:textId="0A76605D" w:rsidR="00162EB5" w:rsidRDefault="000F629F" w:rsidP="00E32B02">
      <w:pPr>
        <w:spacing w:after="240"/>
        <w:rPr>
          <w:sz w:val="18"/>
          <w:szCs w:val="18"/>
        </w:rPr>
      </w:pPr>
      <w:r w:rsidRPr="00880F23">
        <w:rPr>
          <w:sz w:val="18"/>
          <w:szCs w:val="18"/>
        </w:rPr>
        <w:t xml:space="preserve">The meeting was adjourned </w:t>
      </w:r>
      <w:r w:rsidR="00661445" w:rsidRPr="00880F23">
        <w:rPr>
          <w:sz w:val="18"/>
          <w:szCs w:val="18"/>
        </w:rPr>
        <w:t xml:space="preserve">by </w:t>
      </w:r>
      <w:r w:rsidR="00AA11FC">
        <w:rPr>
          <w:sz w:val="18"/>
          <w:szCs w:val="18"/>
        </w:rPr>
        <w:t>D.</w:t>
      </w:r>
      <w:r w:rsidR="00322A50">
        <w:rPr>
          <w:sz w:val="18"/>
          <w:szCs w:val="18"/>
        </w:rPr>
        <w:t xml:space="preserve"> </w:t>
      </w:r>
      <w:r w:rsidR="00AA11FC">
        <w:rPr>
          <w:sz w:val="18"/>
          <w:szCs w:val="18"/>
        </w:rPr>
        <w:t>M</w:t>
      </w:r>
      <w:r w:rsidR="005975B2">
        <w:rPr>
          <w:sz w:val="18"/>
          <w:szCs w:val="18"/>
        </w:rPr>
        <w:t>i</w:t>
      </w:r>
      <w:r w:rsidR="00AA11FC">
        <w:rPr>
          <w:sz w:val="18"/>
          <w:szCs w:val="18"/>
        </w:rPr>
        <w:t>tchell</w:t>
      </w:r>
      <w:r w:rsidR="00426699">
        <w:rPr>
          <w:sz w:val="18"/>
          <w:szCs w:val="18"/>
        </w:rPr>
        <w:t xml:space="preserve"> </w:t>
      </w:r>
      <w:r w:rsidRPr="00880F23">
        <w:rPr>
          <w:sz w:val="18"/>
          <w:szCs w:val="18"/>
        </w:rPr>
        <w:t xml:space="preserve">at </w:t>
      </w:r>
      <w:r w:rsidR="00F50377">
        <w:rPr>
          <w:sz w:val="18"/>
          <w:szCs w:val="18"/>
        </w:rPr>
        <w:t>7:</w:t>
      </w:r>
      <w:r w:rsidR="00E06668">
        <w:rPr>
          <w:sz w:val="18"/>
          <w:szCs w:val="18"/>
        </w:rPr>
        <w:t>45</w:t>
      </w:r>
      <w:r w:rsidR="005975B2">
        <w:rPr>
          <w:sz w:val="18"/>
          <w:szCs w:val="18"/>
        </w:rPr>
        <w:t xml:space="preserve"> </w:t>
      </w:r>
      <w:r w:rsidR="00162EB5" w:rsidRPr="00880F23">
        <w:rPr>
          <w:sz w:val="18"/>
          <w:szCs w:val="18"/>
        </w:rPr>
        <w:t>pm.</w:t>
      </w:r>
    </w:p>
    <w:p w14:paraId="42A405B3" w14:textId="77777777" w:rsidR="00162EB5" w:rsidRPr="00880F23" w:rsidRDefault="00162EB5" w:rsidP="007808BC">
      <w:pPr>
        <w:spacing w:after="0"/>
        <w:rPr>
          <w:sz w:val="18"/>
          <w:szCs w:val="18"/>
        </w:rPr>
      </w:pPr>
      <w:r w:rsidRPr="00880F23">
        <w:rPr>
          <w:sz w:val="18"/>
          <w:szCs w:val="18"/>
        </w:rPr>
        <w:t>Respectfully submitted,</w:t>
      </w:r>
    </w:p>
    <w:p w14:paraId="297B6AFC" w14:textId="7195E05C" w:rsidR="00162EB5" w:rsidRPr="00880F23" w:rsidRDefault="009B2E1D" w:rsidP="00162EB5">
      <w:pPr>
        <w:spacing w:after="0"/>
        <w:rPr>
          <w:sz w:val="18"/>
          <w:szCs w:val="18"/>
        </w:rPr>
      </w:pPr>
      <w:r>
        <w:rPr>
          <w:sz w:val="18"/>
          <w:szCs w:val="18"/>
        </w:rPr>
        <w:t>Deb Harris</w:t>
      </w:r>
    </w:p>
    <w:p w14:paraId="7EC41FE8" w14:textId="77777777" w:rsidR="00162EB5" w:rsidRPr="00880F23" w:rsidRDefault="00162EB5" w:rsidP="007808BC">
      <w:pPr>
        <w:spacing w:after="0"/>
        <w:rPr>
          <w:sz w:val="18"/>
          <w:szCs w:val="18"/>
        </w:rPr>
      </w:pPr>
      <w:r w:rsidRPr="00880F23">
        <w:rPr>
          <w:sz w:val="18"/>
          <w:szCs w:val="18"/>
        </w:rPr>
        <w:t>ARB Secretary</w:t>
      </w:r>
    </w:p>
    <w:p w14:paraId="450909BB" w14:textId="2CF8293A" w:rsidR="000A2884" w:rsidRDefault="000A2884" w:rsidP="00B35A1F">
      <w:pPr>
        <w:rPr>
          <w:sz w:val="18"/>
          <w:szCs w:val="18"/>
        </w:rPr>
      </w:pPr>
    </w:p>
    <w:p w14:paraId="2ECD4F4E" w14:textId="77777777" w:rsidR="00E06668" w:rsidRPr="00880F23" w:rsidRDefault="00E06668" w:rsidP="00B35A1F">
      <w:pPr>
        <w:rPr>
          <w:sz w:val="18"/>
          <w:szCs w:val="18"/>
        </w:rPr>
      </w:pPr>
    </w:p>
    <w:sectPr w:rsidR="00E06668" w:rsidRPr="00880F23" w:rsidSect="002037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C1D07" w14:textId="77777777" w:rsidR="00DA064E" w:rsidRDefault="00DA064E" w:rsidP="007E4A80">
      <w:pPr>
        <w:spacing w:after="0"/>
      </w:pPr>
      <w:r>
        <w:separator/>
      </w:r>
    </w:p>
  </w:endnote>
  <w:endnote w:type="continuationSeparator" w:id="0">
    <w:p w14:paraId="3CB40726" w14:textId="77777777" w:rsidR="00DA064E" w:rsidRDefault="00DA064E" w:rsidP="007E4A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57966"/>
      <w:docPartObj>
        <w:docPartGallery w:val="Page Numbers (Bottom of Page)"/>
        <w:docPartUnique/>
      </w:docPartObj>
    </w:sdtPr>
    <w:sdtEndPr>
      <w:rPr>
        <w:noProof/>
      </w:rPr>
    </w:sdtEndPr>
    <w:sdtContent>
      <w:p w14:paraId="5D66C0A8" w14:textId="0EC50562" w:rsidR="007F77A4" w:rsidRDefault="007F77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9F441E" w14:textId="77777777" w:rsidR="007F77A4" w:rsidRDefault="007F7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DB3AB" w14:textId="77777777" w:rsidR="00DA064E" w:rsidRDefault="00DA064E" w:rsidP="007E4A80">
      <w:pPr>
        <w:spacing w:after="0"/>
      </w:pPr>
      <w:r>
        <w:separator/>
      </w:r>
    </w:p>
  </w:footnote>
  <w:footnote w:type="continuationSeparator" w:id="0">
    <w:p w14:paraId="78055BD3" w14:textId="77777777" w:rsidR="00DA064E" w:rsidRDefault="00DA064E" w:rsidP="007E4A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302C9"/>
    <w:multiLevelType w:val="hybridMultilevel"/>
    <w:tmpl w:val="EB84E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1D2B6E"/>
    <w:multiLevelType w:val="hybridMultilevel"/>
    <w:tmpl w:val="B7D02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F4201"/>
    <w:multiLevelType w:val="hybridMultilevel"/>
    <w:tmpl w:val="B824C0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E7681"/>
    <w:multiLevelType w:val="multilevel"/>
    <w:tmpl w:val="F0301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BF77E9"/>
    <w:multiLevelType w:val="hybridMultilevel"/>
    <w:tmpl w:val="147EA67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AA73F7"/>
    <w:multiLevelType w:val="hybridMultilevel"/>
    <w:tmpl w:val="12780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073681">
    <w:abstractNumId w:val="1"/>
  </w:num>
  <w:num w:numId="2" w16cid:durableId="1352297988">
    <w:abstractNumId w:val="5"/>
  </w:num>
  <w:num w:numId="3" w16cid:durableId="2131195001">
    <w:abstractNumId w:val="4"/>
  </w:num>
  <w:num w:numId="4" w16cid:durableId="1925382613">
    <w:abstractNumId w:val="2"/>
  </w:num>
  <w:num w:numId="5" w16cid:durableId="1377697855">
    <w:abstractNumId w:val="0"/>
  </w:num>
  <w:num w:numId="6" w16cid:durableId="17455631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1F"/>
    <w:rsid w:val="00006828"/>
    <w:rsid w:val="00011525"/>
    <w:rsid w:val="000123BE"/>
    <w:rsid w:val="00013A75"/>
    <w:rsid w:val="00014B54"/>
    <w:rsid w:val="000242B8"/>
    <w:rsid w:val="0002439B"/>
    <w:rsid w:val="00031ADE"/>
    <w:rsid w:val="0005410A"/>
    <w:rsid w:val="000559FC"/>
    <w:rsid w:val="00062519"/>
    <w:rsid w:val="00075F47"/>
    <w:rsid w:val="00095431"/>
    <w:rsid w:val="00096A94"/>
    <w:rsid w:val="00096F46"/>
    <w:rsid w:val="000A16F4"/>
    <w:rsid w:val="000A2884"/>
    <w:rsid w:val="000B267D"/>
    <w:rsid w:val="000C1E07"/>
    <w:rsid w:val="000C45B5"/>
    <w:rsid w:val="000C4C5E"/>
    <w:rsid w:val="000C7632"/>
    <w:rsid w:val="000D6B28"/>
    <w:rsid w:val="000E007E"/>
    <w:rsid w:val="000E2834"/>
    <w:rsid w:val="000F0CCF"/>
    <w:rsid w:val="000F629F"/>
    <w:rsid w:val="00121356"/>
    <w:rsid w:val="00137FB9"/>
    <w:rsid w:val="00160AF3"/>
    <w:rsid w:val="00162EB5"/>
    <w:rsid w:val="00166453"/>
    <w:rsid w:val="00183603"/>
    <w:rsid w:val="001A342D"/>
    <w:rsid w:val="001B3A80"/>
    <w:rsid w:val="001C0543"/>
    <w:rsid w:val="001C5EDD"/>
    <w:rsid w:val="001D3BEA"/>
    <w:rsid w:val="001D5A13"/>
    <w:rsid w:val="001D73C4"/>
    <w:rsid w:val="001E206E"/>
    <w:rsid w:val="001E50E4"/>
    <w:rsid w:val="001F0CB3"/>
    <w:rsid w:val="001F2FA2"/>
    <w:rsid w:val="002009B1"/>
    <w:rsid w:val="00201ABC"/>
    <w:rsid w:val="00203730"/>
    <w:rsid w:val="002213D4"/>
    <w:rsid w:val="002248D3"/>
    <w:rsid w:val="002317A3"/>
    <w:rsid w:val="002328A3"/>
    <w:rsid w:val="002740E5"/>
    <w:rsid w:val="00290ECE"/>
    <w:rsid w:val="002957D8"/>
    <w:rsid w:val="00295A5F"/>
    <w:rsid w:val="00297C9C"/>
    <w:rsid w:val="002A2D75"/>
    <w:rsid w:val="002A5960"/>
    <w:rsid w:val="002B2A80"/>
    <w:rsid w:val="002B375B"/>
    <w:rsid w:val="002B52E7"/>
    <w:rsid w:val="002C4015"/>
    <w:rsid w:val="002E6F0D"/>
    <w:rsid w:val="002F5B86"/>
    <w:rsid w:val="003131A0"/>
    <w:rsid w:val="00316B3E"/>
    <w:rsid w:val="00317475"/>
    <w:rsid w:val="00322A50"/>
    <w:rsid w:val="003351F9"/>
    <w:rsid w:val="00340557"/>
    <w:rsid w:val="00341043"/>
    <w:rsid w:val="0034160C"/>
    <w:rsid w:val="003418B4"/>
    <w:rsid w:val="0035064E"/>
    <w:rsid w:val="00372BF0"/>
    <w:rsid w:val="00381FDF"/>
    <w:rsid w:val="00387601"/>
    <w:rsid w:val="003A0473"/>
    <w:rsid w:val="003B0434"/>
    <w:rsid w:val="003B5A1E"/>
    <w:rsid w:val="003B6E1A"/>
    <w:rsid w:val="003B76CE"/>
    <w:rsid w:val="003E589F"/>
    <w:rsid w:val="003F1982"/>
    <w:rsid w:val="003F7980"/>
    <w:rsid w:val="00426699"/>
    <w:rsid w:val="004442A6"/>
    <w:rsid w:val="0044586D"/>
    <w:rsid w:val="00446D5F"/>
    <w:rsid w:val="0045156D"/>
    <w:rsid w:val="004776CC"/>
    <w:rsid w:val="00477D91"/>
    <w:rsid w:val="0049258B"/>
    <w:rsid w:val="00494A1A"/>
    <w:rsid w:val="004957FB"/>
    <w:rsid w:val="004A00CA"/>
    <w:rsid w:val="004A0856"/>
    <w:rsid w:val="004B5869"/>
    <w:rsid w:val="004C3715"/>
    <w:rsid w:val="004D0C42"/>
    <w:rsid w:val="004D4FD5"/>
    <w:rsid w:val="00510E57"/>
    <w:rsid w:val="005177AD"/>
    <w:rsid w:val="005223C7"/>
    <w:rsid w:val="00532376"/>
    <w:rsid w:val="0054429E"/>
    <w:rsid w:val="00557B92"/>
    <w:rsid w:val="00557DDB"/>
    <w:rsid w:val="0057047D"/>
    <w:rsid w:val="00572146"/>
    <w:rsid w:val="00577C3E"/>
    <w:rsid w:val="005845B4"/>
    <w:rsid w:val="005975B2"/>
    <w:rsid w:val="005A224D"/>
    <w:rsid w:val="005A2EA2"/>
    <w:rsid w:val="005A5064"/>
    <w:rsid w:val="005A69C0"/>
    <w:rsid w:val="005A783B"/>
    <w:rsid w:val="005C0288"/>
    <w:rsid w:val="005D635F"/>
    <w:rsid w:val="005D780B"/>
    <w:rsid w:val="005E6627"/>
    <w:rsid w:val="005F3D95"/>
    <w:rsid w:val="005F6489"/>
    <w:rsid w:val="0060257E"/>
    <w:rsid w:val="00610015"/>
    <w:rsid w:val="00613F5D"/>
    <w:rsid w:val="0061471F"/>
    <w:rsid w:val="00623D01"/>
    <w:rsid w:val="006250C0"/>
    <w:rsid w:val="00633188"/>
    <w:rsid w:val="00647A90"/>
    <w:rsid w:val="0065289F"/>
    <w:rsid w:val="006559E1"/>
    <w:rsid w:val="00661445"/>
    <w:rsid w:val="00674F45"/>
    <w:rsid w:val="006752DB"/>
    <w:rsid w:val="00682285"/>
    <w:rsid w:val="00696A9F"/>
    <w:rsid w:val="006A516F"/>
    <w:rsid w:val="006B4D39"/>
    <w:rsid w:val="006C1CB0"/>
    <w:rsid w:val="006C3A8A"/>
    <w:rsid w:val="006D22B4"/>
    <w:rsid w:val="006D449B"/>
    <w:rsid w:val="006D6D45"/>
    <w:rsid w:val="006E05E9"/>
    <w:rsid w:val="006E268A"/>
    <w:rsid w:val="006E642F"/>
    <w:rsid w:val="006E64BE"/>
    <w:rsid w:val="006F63E7"/>
    <w:rsid w:val="00706F5E"/>
    <w:rsid w:val="00713E1C"/>
    <w:rsid w:val="00715ED7"/>
    <w:rsid w:val="00723073"/>
    <w:rsid w:val="00723833"/>
    <w:rsid w:val="00735BB2"/>
    <w:rsid w:val="00740918"/>
    <w:rsid w:val="00752B2D"/>
    <w:rsid w:val="00766FA6"/>
    <w:rsid w:val="00777CBC"/>
    <w:rsid w:val="007808BC"/>
    <w:rsid w:val="007866D7"/>
    <w:rsid w:val="0079209F"/>
    <w:rsid w:val="007961E7"/>
    <w:rsid w:val="007B76A0"/>
    <w:rsid w:val="007E4A80"/>
    <w:rsid w:val="007F3664"/>
    <w:rsid w:val="007F77A4"/>
    <w:rsid w:val="00804D98"/>
    <w:rsid w:val="0080554B"/>
    <w:rsid w:val="00837A4A"/>
    <w:rsid w:val="00842412"/>
    <w:rsid w:val="00847CCC"/>
    <w:rsid w:val="00866910"/>
    <w:rsid w:val="00880F23"/>
    <w:rsid w:val="008873EE"/>
    <w:rsid w:val="008A3352"/>
    <w:rsid w:val="008B0D07"/>
    <w:rsid w:val="008C06EF"/>
    <w:rsid w:val="008D1C1C"/>
    <w:rsid w:val="008D429A"/>
    <w:rsid w:val="008D6022"/>
    <w:rsid w:val="008E10DC"/>
    <w:rsid w:val="008E77C9"/>
    <w:rsid w:val="008F6003"/>
    <w:rsid w:val="0093000B"/>
    <w:rsid w:val="009338A6"/>
    <w:rsid w:val="0095642F"/>
    <w:rsid w:val="00957B54"/>
    <w:rsid w:val="009617FB"/>
    <w:rsid w:val="00962626"/>
    <w:rsid w:val="009647DF"/>
    <w:rsid w:val="00981E31"/>
    <w:rsid w:val="00985B8C"/>
    <w:rsid w:val="009A0D8A"/>
    <w:rsid w:val="009B2E1D"/>
    <w:rsid w:val="009B430E"/>
    <w:rsid w:val="009B49A8"/>
    <w:rsid w:val="009C5860"/>
    <w:rsid w:val="009C7449"/>
    <w:rsid w:val="009D0D3C"/>
    <w:rsid w:val="009F36B3"/>
    <w:rsid w:val="009F38B1"/>
    <w:rsid w:val="00A06629"/>
    <w:rsid w:val="00A13B6B"/>
    <w:rsid w:val="00A166C8"/>
    <w:rsid w:val="00A21CD4"/>
    <w:rsid w:val="00A4241C"/>
    <w:rsid w:val="00A557F9"/>
    <w:rsid w:val="00A66DCA"/>
    <w:rsid w:val="00A716BD"/>
    <w:rsid w:val="00A75820"/>
    <w:rsid w:val="00A75D12"/>
    <w:rsid w:val="00A7633D"/>
    <w:rsid w:val="00A83545"/>
    <w:rsid w:val="00A8375D"/>
    <w:rsid w:val="00A848C0"/>
    <w:rsid w:val="00A87541"/>
    <w:rsid w:val="00AA11FC"/>
    <w:rsid w:val="00AB0E78"/>
    <w:rsid w:val="00AC5BC3"/>
    <w:rsid w:val="00AC69E7"/>
    <w:rsid w:val="00AC6EE8"/>
    <w:rsid w:val="00AD24E5"/>
    <w:rsid w:val="00AF2EED"/>
    <w:rsid w:val="00B0141D"/>
    <w:rsid w:val="00B03D60"/>
    <w:rsid w:val="00B13B47"/>
    <w:rsid w:val="00B14EE7"/>
    <w:rsid w:val="00B23FDC"/>
    <w:rsid w:val="00B245D4"/>
    <w:rsid w:val="00B24F95"/>
    <w:rsid w:val="00B306B8"/>
    <w:rsid w:val="00B31C4D"/>
    <w:rsid w:val="00B34CA7"/>
    <w:rsid w:val="00B35A1F"/>
    <w:rsid w:val="00B41F86"/>
    <w:rsid w:val="00B42566"/>
    <w:rsid w:val="00B5128C"/>
    <w:rsid w:val="00B54418"/>
    <w:rsid w:val="00B6432A"/>
    <w:rsid w:val="00B92B2F"/>
    <w:rsid w:val="00B92B7C"/>
    <w:rsid w:val="00BA029A"/>
    <w:rsid w:val="00BA2AF7"/>
    <w:rsid w:val="00BC0114"/>
    <w:rsid w:val="00BC0D1D"/>
    <w:rsid w:val="00BC6B8F"/>
    <w:rsid w:val="00BD79A3"/>
    <w:rsid w:val="00BD7F17"/>
    <w:rsid w:val="00BE0407"/>
    <w:rsid w:val="00BE6BAB"/>
    <w:rsid w:val="00C0656F"/>
    <w:rsid w:val="00C11BE8"/>
    <w:rsid w:val="00C16258"/>
    <w:rsid w:val="00C35F2F"/>
    <w:rsid w:val="00C376E4"/>
    <w:rsid w:val="00C6132D"/>
    <w:rsid w:val="00C6297A"/>
    <w:rsid w:val="00C75DA9"/>
    <w:rsid w:val="00C92F01"/>
    <w:rsid w:val="00C956AF"/>
    <w:rsid w:val="00C97DC0"/>
    <w:rsid w:val="00CB487B"/>
    <w:rsid w:val="00CC4B2C"/>
    <w:rsid w:val="00CC5A97"/>
    <w:rsid w:val="00CE2AB7"/>
    <w:rsid w:val="00CE4CC4"/>
    <w:rsid w:val="00D25015"/>
    <w:rsid w:val="00D3102C"/>
    <w:rsid w:val="00D317BB"/>
    <w:rsid w:val="00D32C89"/>
    <w:rsid w:val="00D336CC"/>
    <w:rsid w:val="00D339F9"/>
    <w:rsid w:val="00D50550"/>
    <w:rsid w:val="00D50B1D"/>
    <w:rsid w:val="00D53CD3"/>
    <w:rsid w:val="00D70C76"/>
    <w:rsid w:val="00D71124"/>
    <w:rsid w:val="00D72AC6"/>
    <w:rsid w:val="00D8054E"/>
    <w:rsid w:val="00D81B4E"/>
    <w:rsid w:val="00DA064E"/>
    <w:rsid w:val="00DA2ABE"/>
    <w:rsid w:val="00DA3989"/>
    <w:rsid w:val="00DC14E1"/>
    <w:rsid w:val="00DE6C96"/>
    <w:rsid w:val="00E06668"/>
    <w:rsid w:val="00E11EDD"/>
    <w:rsid w:val="00E207F8"/>
    <w:rsid w:val="00E209A7"/>
    <w:rsid w:val="00E32B02"/>
    <w:rsid w:val="00E36832"/>
    <w:rsid w:val="00E417A2"/>
    <w:rsid w:val="00E515D5"/>
    <w:rsid w:val="00E566C5"/>
    <w:rsid w:val="00E6385E"/>
    <w:rsid w:val="00EA4A43"/>
    <w:rsid w:val="00EC6201"/>
    <w:rsid w:val="00EC64B2"/>
    <w:rsid w:val="00EE52A2"/>
    <w:rsid w:val="00EF43D8"/>
    <w:rsid w:val="00F056E3"/>
    <w:rsid w:val="00F11261"/>
    <w:rsid w:val="00F142FD"/>
    <w:rsid w:val="00F21165"/>
    <w:rsid w:val="00F21563"/>
    <w:rsid w:val="00F35CD9"/>
    <w:rsid w:val="00F50377"/>
    <w:rsid w:val="00F6382F"/>
    <w:rsid w:val="00F660C9"/>
    <w:rsid w:val="00F676A7"/>
    <w:rsid w:val="00F85D60"/>
    <w:rsid w:val="00F96311"/>
    <w:rsid w:val="00F96F28"/>
    <w:rsid w:val="00FA1CDF"/>
    <w:rsid w:val="00FA705C"/>
    <w:rsid w:val="00FA720D"/>
    <w:rsid w:val="00FB73CE"/>
    <w:rsid w:val="00FC4F87"/>
    <w:rsid w:val="00FD5675"/>
    <w:rsid w:val="00FD7404"/>
    <w:rsid w:val="00FE0623"/>
    <w:rsid w:val="00FE6188"/>
    <w:rsid w:val="00FE63E4"/>
    <w:rsid w:val="00FF2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B6AE"/>
  <w15:docId w15:val="{2C5911BC-17D8-453F-A3A6-6E5E48B4C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A1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A1F"/>
    <w:rPr>
      <w:rFonts w:ascii="Segoe UI" w:hAnsi="Segoe UI" w:cs="Segoe UI"/>
      <w:sz w:val="18"/>
      <w:szCs w:val="18"/>
    </w:rPr>
  </w:style>
  <w:style w:type="paragraph" w:styleId="ListParagraph">
    <w:name w:val="List Paragraph"/>
    <w:basedOn w:val="Normal"/>
    <w:uiPriority w:val="34"/>
    <w:qFormat/>
    <w:rsid w:val="002C4015"/>
    <w:pPr>
      <w:ind w:left="720"/>
      <w:contextualSpacing/>
    </w:pPr>
  </w:style>
  <w:style w:type="paragraph" w:styleId="FootnoteText">
    <w:name w:val="footnote text"/>
    <w:basedOn w:val="Normal"/>
    <w:link w:val="FootnoteTextChar"/>
    <w:uiPriority w:val="99"/>
    <w:semiHidden/>
    <w:unhideWhenUsed/>
    <w:rsid w:val="007E4A80"/>
    <w:pPr>
      <w:spacing w:after="0"/>
    </w:pPr>
    <w:rPr>
      <w:szCs w:val="20"/>
    </w:rPr>
  </w:style>
  <w:style w:type="character" w:customStyle="1" w:styleId="FootnoteTextChar">
    <w:name w:val="Footnote Text Char"/>
    <w:basedOn w:val="DefaultParagraphFont"/>
    <w:link w:val="FootnoteText"/>
    <w:uiPriority w:val="99"/>
    <w:semiHidden/>
    <w:rsid w:val="007E4A80"/>
    <w:rPr>
      <w:szCs w:val="20"/>
    </w:rPr>
  </w:style>
  <w:style w:type="character" w:styleId="FootnoteReference">
    <w:name w:val="footnote reference"/>
    <w:basedOn w:val="DefaultParagraphFont"/>
    <w:uiPriority w:val="99"/>
    <w:semiHidden/>
    <w:unhideWhenUsed/>
    <w:rsid w:val="007E4A80"/>
    <w:rPr>
      <w:vertAlign w:val="superscript"/>
    </w:rPr>
  </w:style>
  <w:style w:type="paragraph" w:styleId="Header">
    <w:name w:val="header"/>
    <w:basedOn w:val="Normal"/>
    <w:link w:val="HeaderChar"/>
    <w:uiPriority w:val="99"/>
    <w:unhideWhenUsed/>
    <w:rsid w:val="005D635F"/>
    <w:pPr>
      <w:tabs>
        <w:tab w:val="center" w:pos="4680"/>
        <w:tab w:val="right" w:pos="9360"/>
      </w:tabs>
      <w:spacing w:after="0"/>
    </w:pPr>
  </w:style>
  <w:style w:type="character" w:customStyle="1" w:styleId="HeaderChar">
    <w:name w:val="Header Char"/>
    <w:basedOn w:val="DefaultParagraphFont"/>
    <w:link w:val="Header"/>
    <w:uiPriority w:val="99"/>
    <w:rsid w:val="005D635F"/>
  </w:style>
  <w:style w:type="paragraph" w:styleId="Footer">
    <w:name w:val="footer"/>
    <w:basedOn w:val="Normal"/>
    <w:link w:val="FooterChar"/>
    <w:uiPriority w:val="99"/>
    <w:unhideWhenUsed/>
    <w:rsid w:val="005D635F"/>
    <w:pPr>
      <w:tabs>
        <w:tab w:val="center" w:pos="4680"/>
        <w:tab w:val="right" w:pos="9360"/>
      </w:tabs>
      <w:spacing w:after="0"/>
    </w:pPr>
  </w:style>
  <w:style w:type="character" w:customStyle="1" w:styleId="FooterChar">
    <w:name w:val="Footer Char"/>
    <w:basedOn w:val="DefaultParagraphFont"/>
    <w:link w:val="Footer"/>
    <w:uiPriority w:val="99"/>
    <w:rsid w:val="005D635F"/>
  </w:style>
  <w:style w:type="paragraph" w:styleId="NormalWeb">
    <w:name w:val="Normal (Web)"/>
    <w:basedOn w:val="Normal"/>
    <w:uiPriority w:val="99"/>
    <w:semiHidden/>
    <w:unhideWhenUsed/>
    <w:rsid w:val="00E0666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1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D2F57-BACB-48EC-A76A-A5BFCF5E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 Crow</dc:creator>
  <cp:lastModifiedBy>Town Clerk-Barbara Batson</cp:lastModifiedBy>
  <cp:revision>2</cp:revision>
  <cp:lastPrinted>2022-02-19T15:49:00Z</cp:lastPrinted>
  <dcterms:created xsi:type="dcterms:W3CDTF">2022-04-25T13:32:00Z</dcterms:created>
  <dcterms:modified xsi:type="dcterms:W3CDTF">2022-04-25T13:32:00Z</dcterms:modified>
</cp:coreProperties>
</file>